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FFA47" w14:textId="76DCE4B7" w:rsidR="00781CF8" w:rsidRDefault="0055556B" w:rsidP="0055556B">
      <w:pPr>
        <w:widowControl/>
        <w:tabs>
          <w:tab w:val="left" w:pos="2290"/>
        </w:tabs>
        <w:rPr>
          <w:szCs w:val="22"/>
        </w:rPr>
      </w:pPr>
      <w:r>
        <w:rPr>
          <w:rFonts w:hint="eastAsia"/>
          <w:szCs w:val="22"/>
        </w:rPr>
        <w:t>様</w:t>
      </w:r>
      <w:r w:rsidR="00781CF8" w:rsidRPr="00380A9E">
        <w:rPr>
          <w:rFonts w:hint="eastAsia"/>
          <w:szCs w:val="22"/>
        </w:rPr>
        <w:t>式第</w:t>
      </w:r>
      <w:r w:rsidR="00237511" w:rsidRPr="00380A9E">
        <w:rPr>
          <w:rFonts w:hint="eastAsia"/>
          <w:szCs w:val="22"/>
        </w:rPr>
        <w:t>１</w:t>
      </w:r>
      <w:r w:rsidR="00781CF8" w:rsidRPr="00380A9E">
        <w:rPr>
          <w:rFonts w:hint="eastAsia"/>
          <w:szCs w:val="22"/>
        </w:rPr>
        <w:t>号（第</w:t>
      </w:r>
      <w:r w:rsidR="00237511" w:rsidRPr="00380A9E">
        <w:rPr>
          <w:rFonts w:hint="eastAsia"/>
          <w:szCs w:val="22"/>
        </w:rPr>
        <w:t>５</w:t>
      </w:r>
      <w:r w:rsidR="00781CF8" w:rsidRPr="00380A9E">
        <w:rPr>
          <w:rFonts w:hint="eastAsia"/>
          <w:szCs w:val="22"/>
        </w:rPr>
        <w:t>条関係）</w:t>
      </w:r>
    </w:p>
    <w:p w14:paraId="070145E5" w14:textId="77777777" w:rsidR="00571AD9" w:rsidRDefault="00571AD9" w:rsidP="00571AD9">
      <w:pPr>
        <w:ind w:rightChars="100" w:right="229"/>
        <w:jc w:val="right"/>
        <w:rPr>
          <w:szCs w:val="22"/>
        </w:rPr>
      </w:pPr>
      <w:r w:rsidRPr="00380A9E">
        <w:rPr>
          <w:rFonts w:hint="eastAsia"/>
          <w:szCs w:val="22"/>
        </w:rPr>
        <w:t>年　　月　　日</w:t>
      </w:r>
    </w:p>
    <w:p w14:paraId="56E31C56" w14:textId="77777777" w:rsidR="0087056A" w:rsidRPr="00380A9E" w:rsidRDefault="0087056A" w:rsidP="00571AD9">
      <w:pPr>
        <w:ind w:rightChars="100" w:right="229"/>
        <w:jc w:val="right"/>
        <w:rPr>
          <w:szCs w:val="22"/>
        </w:rPr>
      </w:pPr>
    </w:p>
    <w:p w14:paraId="61C2E748" w14:textId="77777777" w:rsidR="00781CF8" w:rsidRPr="00380A9E" w:rsidRDefault="00781CF8" w:rsidP="00781CF8">
      <w:pPr>
        <w:ind w:leftChars="100" w:left="229"/>
        <w:rPr>
          <w:szCs w:val="22"/>
        </w:rPr>
      </w:pPr>
      <w:r w:rsidRPr="00380A9E">
        <w:rPr>
          <w:rFonts w:hint="eastAsia"/>
          <w:szCs w:val="22"/>
        </w:rPr>
        <w:t>高梁市長　　　　　　　　様</w:t>
      </w:r>
    </w:p>
    <w:p w14:paraId="0D2F9F68" w14:textId="77777777" w:rsidR="00781CF8" w:rsidRPr="00380A9E" w:rsidRDefault="00781CF8" w:rsidP="00781CF8">
      <w:pPr>
        <w:ind w:left="229" w:hangingChars="100" w:hanging="229"/>
        <w:rPr>
          <w:szCs w:val="22"/>
        </w:rPr>
      </w:pPr>
    </w:p>
    <w:p w14:paraId="770321FC" w14:textId="77777777" w:rsidR="00571AD9" w:rsidRDefault="00781CF8" w:rsidP="0087056A">
      <w:pPr>
        <w:wordWrap w:val="0"/>
        <w:jc w:val="right"/>
      </w:pPr>
      <w:bookmarkStart w:id="0" w:name="_Hlk67991227"/>
      <w:r w:rsidRPr="00380A9E">
        <w:rPr>
          <w:rFonts w:hint="eastAsia"/>
        </w:rPr>
        <w:t xml:space="preserve">住　</w:t>
      </w:r>
      <w:r w:rsidR="00571AD9">
        <w:rPr>
          <w:rFonts w:hint="eastAsia"/>
        </w:rPr>
        <w:t xml:space="preserve">　　　</w:t>
      </w:r>
      <w:r w:rsidRPr="00380A9E">
        <w:rPr>
          <w:rFonts w:hint="eastAsia"/>
        </w:rPr>
        <w:t>所</w:t>
      </w:r>
      <w:r w:rsidR="00571AD9">
        <w:rPr>
          <w:rFonts w:hint="eastAsia"/>
        </w:rPr>
        <w:t xml:space="preserve">　　　　　　　　　　　　　　　　</w:t>
      </w:r>
    </w:p>
    <w:p w14:paraId="4E3BAC25" w14:textId="77777777" w:rsidR="00571AD9" w:rsidRDefault="00571AD9" w:rsidP="0087056A">
      <w:pPr>
        <w:wordWrap w:val="0"/>
        <w:jc w:val="right"/>
      </w:pPr>
      <w:r w:rsidRPr="0087056A">
        <w:rPr>
          <w:rFonts w:hint="eastAsia"/>
          <w:spacing w:val="80"/>
          <w:kern w:val="0"/>
          <w:fitText w:val="1361" w:id="-978705663"/>
        </w:rPr>
        <w:t>名称及</w:t>
      </w:r>
      <w:r w:rsidRPr="0087056A">
        <w:rPr>
          <w:rFonts w:hint="eastAsia"/>
          <w:kern w:val="0"/>
          <w:fitText w:val="1361" w:id="-978705663"/>
        </w:rPr>
        <w:t>び</w:t>
      </w:r>
      <w:r>
        <w:rPr>
          <w:rFonts w:hint="eastAsia"/>
          <w:kern w:val="0"/>
        </w:rPr>
        <w:t xml:space="preserve">　　　　　　　　　　　　　　　　</w:t>
      </w:r>
    </w:p>
    <w:p w14:paraId="6247DAFC" w14:textId="77777777" w:rsidR="00571AD9" w:rsidRDefault="00571AD9" w:rsidP="0087056A">
      <w:pPr>
        <w:wordWrap w:val="0"/>
        <w:jc w:val="right"/>
      </w:pPr>
      <w:r>
        <w:rPr>
          <w:rFonts w:hint="eastAsia"/>
        </w:rPr>
        <w:t xml:space="preserve">代表者の氏名　　　　　　　　　　　　　　　　</w:t>
      </w:r>
    </w:p>
    <w:bookmarkEnd w:id="0"/>
    <w:p w14:paraId="79A8E3B0" w14:textId="77777777" w:rsidR="00781CF8" w:rsidRDefault="00781CF8" w:rsidP="00781CF8">
      <w:pPr>
        <w:ind w:left="229" w:hangingChars="100" w:hanging="229"/>
        <w:rPr>
          <w:szCs w:val="22"/>
        </w:rPr>
      </w:pPr>
    </w:p>
    <w:p w14:paraId="5F33D796" w14:textId="77777777" w:rsidR="00571AD9" w:rsidRDefault="00571AD9" w:rsidP="0087056A">
      <w:pPr>
        <w:ind w:left="229" w:hangingChars="100" w:hanging="229"/>
        <w:jc w:val="center"/>
        <w:rPr>
          <w:szCs w:val="22"/>
        </w:rPr>
      </w:pPr>
      <w:r w:rsidRPr="00380A9E">
        <w:rPr>
          <w:rFonts w:hint="eastAsia"/>
          <w:szCs w:val="22"/>
        </w:rPr>
        <w:t>高梁市雇用確保支援事業補助金</w:t>
      </w:r>
      <w:r>
        <w:rPr>
          <w:rFonts w:hint="eastAsia"/>
          <w:szCs w:val="22"/>
        </w:rPr>
        <w:t>交付申請書</w:t>
      </w:r>
    </w:p>
    <w:p w14:paraId="62E2910C" w14:textId="77777777" w:rsidR="00571AD9" w:rsidRPr="00380A9E" w:rsidRDefault="00571AD9" w:rsidP="00781CF8">
      <w:pPr>
        <w:ind w:left="229" w:hangingChars="100" w:hanging="229"/>
        <w:rPr>
          <w:szCs w:val="22"/>
        </w:rPr>
      </w:pPr>
    </w:p>
    <w:p w14:paraId="28E3675B" w14:textId="77777777" w:rsidR="00781CF8" w:rsidRDefault="00781CF8" w:rsidP="00D35B8B">
      <w:pPr>
        <w:ind w:firstLineChars="400" w:firstLine="918"/>
        <w:rPr>
          <w:szCs w:val="22"/>
        </w:rPr>
      </w:pPr>
      <w:r w:rsidRPr="00380A9E">
        <w:rPr>
          <w:rFonts w:hint="eastAsia"/>
          <w:szCs w:val="22"/>
        </w:rPr>
        <w:t>年度高梁市雇用確保支援事業補助金の交付を受けたいので、</w:t>
      </w:r>
      <w:r w:rsidR="00571AD9" w:rsidRPr="00380A9E">
        <w:rPr>
          <w:rFonts w:hint="eastAsia"/>
          <w:szCs w:val="22"/>
        </w:rPr>
        <w:t>高梁市雇用確保支援事業補助金</w:t>
      </w:r>
      <w:r w:rsidR="00571AD9">
        <w:rPr>
          <w:rFonts w:hint="eastAsia"/>
          <w:szCs w:val="22"/>
        </w:rPr>
        <w:t>交付要綱</w:t>
      </w:r>
      <w:r w:rsidRPr="00380A9E">
        <w:rPr>
          <w:rFonts w:hint="eastAsia"/>
          <w:szCs w:val="22"/>
        </w:rPr>
        <w:t>第</w:t>
      </w:r>
      <w:r w:rsidR="00571AD9">
        <w:rPr>
          <w:rFonts w:hint="eastAsia"/>
          <w:szCs w:val="22"/>
        </w:rPr>
        <w:t>５</w:t>
      </w:r>
      <w:r w:rsidRPr="00380A9E">
        <w:rPr>
          <w:rFonts w:hint="eastAsia"/>
          <w:szCs w:val="22"/>
        </w:rPr>
        <w:t>条の規定により、</w:t>
      </w:r>
      <w:r w:rsidR="00571AD9">
        <w:rPr>
          <w:rFonts w:hint="eastAsia"/>
          <w:szCs w:val="22"/>
        </w:rPr>
        <w:t>下記</w:t>
      </w:r>
      <w:r w:rsidRPr="00380A9E">
        <w:rPr>
          <w:rFonts w:hint="eastAsia"/>
          <w:szCs w:val="22"/>
        </w:rPr>
        <w:t>のとおり関係書類を添えて申請します。</w:t>
      </w:r>
    </w:p>
    <w:p w14:paraId="3700DA69" w14:textId="77777777" w:rsidR="00571AD9" w:rsidRDefault="00571AD9" w:rsidP="00571AD9">
      <w:pPr>
        <w:rPr>
          <w:szCs w:val="22"/>
        </w:rPr>
      </w:pPr>
    </w:p>
    <w:p w14:paraId="36C7CB82" w14:textId="77777777" w:rsidR="00571AD9" w:rsidRPr="00380A9E" w:rsidRDefault="00571AD9" w:rsidP="0087056A">
      <w:pPr>
        <w:jc w:val="center"/>
        <w:rPr>
          <w:szCs w:val="22"/>
        </w:rPr>
      </w:pPr>
      <w:r>
        <w:rPr>
          <w:rFonts w:hint="eastAsia"/>
          <w:szCs w:val="22"/>
        </w:rPr>
        <w:t>記</w:t>
      </w:r>
    </w:p>
    <w:p w14:paraId="29D6FA24" w14:textId="77777777" w:rsidR="00781CF8" w:rsidRPr="00380A9E" w:rsidRDefault="00781CF8" w:rsidP="00781CF8">
      <w:pPr>
        <w:ind w:left="229" w:hangingChars="100" w:hanging="229"/>
        <w:rPr>
          <w:szCs w:val="22"/>
        </w:rPr>
      </w:pPr>
    </w:p>
    <w:p w14:paraId="37470E98" w14:textId="77777777" w:rsidR="00781CF8" w:rsidRDefault="00781CF8" w:rsidP="0087056A">
      <w:pPr>
        <w:ind w:left="229"/>
        <w:rPr>
          <w:szCs w:val="22"/>
        </w:rPr>
      </w:pPr>
      <w:r w:rsidRPr="00380A9E">
        <w:rPr>
          <w:rFonts w:hint="eastAsia"/>
          <w:szCs w:val="22"/>
        </w:rPr>
        <w:t>１　補助金の対象となる事業</w:t>
      </w:r>
      <w:r w:rsidR="00571AD9">
        <w:rPr>
          <w:rFonts w:hint="eastAsia"/>
          <w:szCs w:val="22"/>
        </w:rPr>
        <w:t xml:space="preserve">　　　　　　　　　　　　　　支援事業</w:t>
      </w:r>
    </w:p>
    <w:p w14:paraId="3C07BD0D" w14:textId="77777777" w:rsidR="0087056A" w:rsidRPr="00380A9E" w:rsidRDefault="0087056A" w:rsidP="0087056A">
      <w:pPr>
        <w:rPr>
          <w:szCs w:val="22"/>
        </w:rPr>
      </w:pPr>
    </w:p>
    <w:p w14:paraId="0FEC81C7" w14:textId="77777777" w:rsidR="00781CF8" w:rsidRDefault="00781CF8" w:rsidP="0087056A">
      <w:pPr>
        <w:ind w:left="229"/>
        <w:rPr>
          <w:szCs w:val="22"/>
        </w:rPr>
      </w:pPr>
      <w:r w:rsidRPr="00380A9E">
        <w:rPr>
          <w:rFonts w:hint="eastAsia"/>
          <w:szCs w:val="22"/>
        </w:rPr>
        <w:t xml:space="preserve">２　</w:t>
      </w:r>
      <w:r w:rsidRPr="0087056A">
        <w:rPr>
          <w:rFonts w:hint="eastAsia"/>
          <w:spacing w:val="52"/>
          <w:kern w:val="0"/>
          <w:szCs w:val="22"/>
          <w:fitText w:val="2495" w:id="-978057213"/>
        </w:rPr>
        <w:t>事業に要する経</w:t>
      </w:r>
      <w:r w:rsidRPr="0087056A">
        <w:rPr>
          <w:rFonts w:hint="eastAsia"/>
          <w:spacing w:val="3"/>
          <w:kern w:val="0"/>
          <w:szCs w:val="22"/>
          <w:fitText w:val="2495" w:id="-978057213"/>
        </w:rPr>
        <w:t>費</w:t>
      </w:r>
      <w:r w:rsidR="00571AD9">
        <w:rPr>
          <w:rFonts w:hint="eastAsia"/>
          <w:szCs w:val="22"/>
        </w:rPr>
        <w:t xml:space="preserve">　　　　　　　　　　　　　　　　　円</w:t>
      </w:r>
    </w:p>
    <w:p w14:paraId="7F3B71E7" w14:textId="77777777" w:rsidR="0087056A" w:rsidRDefault="0087056A" w:rsidP="0087056A">
      <w:pPr>
        <w:rPr>
          <w:szCs w:val="22"/>
        </w:rPr>
      </w:pPr>
    </w:p>
    <w:p w14:paraId="268D971E" w14:textId="77777777" w:rsidR="00781CF8" w:rsidRPr="00380A9E" w:rsidRDefault="00781CF8" w:rsidP="0087056A">
      <w:pPr>
        <w:ind w:firstLine="234"/>
        <w:rPr>
          <w:szCs w:val="22"/>
        </w:rPr>
      </w:pPr>
      <w:r w:rsidRPr="00380A9E">
        <w:rPr>
          <w:rFonts w:hint="eastAsia"/>
          <w:szCs w:val="22"/>
        </w:rPr>
        <w:t xml:space="preserve">３　</w:t>
      </w:r>
      <w:r w:rsidRPr="0087056A">
        <w:rPr>
          <w:rFonts w:hint="eastAsia"/>
          <w:spacing w:val="32"/>
          <w:kern w:val="0"/>
          <w:szCs w:val="22"/>
          <w:fitText w:val="2495" w:id="-978056960"/>
        </w:rPr>
        <w:t>補助金の交付申請</w:t>
      </w:r>
      <w:r w:rsidRPr="0087056A">
        <w:rPr>
          <w:rFonts w:hint="eastAsia"/>
          <w:spacing w:val="1"/>
          <w:kern w:val="0"/>
          <w:szCs w:val="22"/>
          <w:fitText w:val="2495" w:id="-978056960"/>
        </w:rPr>
        <w:t>額</w:t>
      </w:r>
      <w:r w:rsidR="00571AD9">
        <w:rPr>
          <w:rFonts w:hint="eastAsia"/>
          <w:szCs w:val="22"/>
        </w:rPr>
        <w:t xml:space="preserve">　　　　　　　　　　　　　　　　　円</w:t>
      </w:r>
    </w:p>
    <w:p w14:paraId="20EB1877" w14:textId="77777777" w:rsidR="00781CF8" w:rsidRPr="00380A9E" w:rsidRDefault="00781CF8" w:rsidP="00781CF8">
      <w:pPr>
        <w:ind w:left="229" w:hangingChars="100" w:hanging="229"/>
        <w:rPr>
          <w:szCs w:val="22"/>
        </w:rPr>
      </w:pPr>
      <w:r w:rsidRPr="00380A9E">
        <w:rPr>
          <w:rFonts w:hint="eastAsia"/>
          <w:szCs w:val="22"/>
        </w:rPr>
        <w:t xml:space="preserve">　　　　　　　　　　　　　　　　　　　　　</w:t>
      </w:r>
    </w:p>
    <w:p w14:paraId="76165A67" w14:textId="77777777" w:rsidR="00781CF8" w:rsidRPr="00380A9E" w:rsidRDefault="00781CF8" w:rsidP="0087056A">
      <w:pPr>
        <w:ind w:left="229"/>
        <w:rPr>
          <w:szCs w:val="22"/>
        </w:rPr>
      </w:pPr>
      <w:r w:rsidRPr="00380A9E">
        <w:rPr>
          <w:rFonts w:hint="eastAsia"/>
          <w:szCs w:val="22"/>
        </w:rPr>
        <w:t>４　添付書類</w:t>
      </w:r>
    </w:p>
    <w:p w14:paraId="52972511" w14:textId="77777777" w:rsidR="00BE73E1" w:rsidRPr="00CA110C" w:rsidRDefault="00BE73E1" w:rsidP="0087056A">
      <w:pPr>
        <w:spacing w:line="300" w:lineRule="exact"/>
        <w:ind w:firstLine="468"/>
      </w:pPr>
      <w:r w:rsidRPr="00380A9E">
        <w:rPr>
          <w:rFonts w:hint="eastAsia"/>
          <w:szCs w:val="22"/>
        </w:rPr>
        <w:t>(1)</w:t>
      </w:r>
      <w:r>
        <w:rPr>
          <w:rFonts w:hint="eastAsia"/>
          <w:szCs w:val="22"/>
        </w:rPr>
        <w:t xml:space="preserve">　</w:t>
      </w:r>
      <w:r w:rsidRPr="00380A9E">
        <w:rPr>
          <w:rFonts w:hint="eastAsia"/>
          <w:szCs w:val="22"/>
        </w:rPr>
        <w:t>求人活動支援事業</w:t>
      </w:r>
    </w:p>
    <w:p w14:paraId="0B75DC90" w14:textId="77777777" w:rsidR="00BE73E1" w:rsidRDefault="00BE73E1" w:rsidP="0087056A">
      <w:pPr>
        <w:spacing w:line="300" w:lineRule="exact"/>
        <w:ind w:firstLine="702"/>
        <w:rPr>
          <w:szCs w:val="22"/>
        </w:rPr>
      </w:pPr>
      <w:r>
        <w:rPr>
          <w:rFonts w:hint="eastAsia"/>
          <w:szCs w:val="22"/>
        </w:rPr>
        <w:t xml:space="preserve">・　</w:t>
      </w:r>
      <w:r w:rsidRPr="00380A9E">
        <w:rPr>
          <w:rFonts w:hint="eastAsia"/>
          <w:szCs w:val="22"/>
        </w:rPr>
        <w:t>補助対象経費の契約書等の写し</w:t>
      </w:r>
    </w:p>
    <w:p w14:paraId="439B3C8E" w14:textId="77777777" w:rsidR="00BE73E1" w:rsidRDefault="00BE73E1" w:rsidP="0087056A">
      <w:pPr>
        <w:spacing w:line="300" w:lineRule="exact"/>
        <w:ind w:firstLine="702"/>
        <w:rPr>
          <w:szCs w:val="22"/>
        </w:rPr>
      </w:pPr>
      <w:r>
        <w:rPr>
          <w:rFonts w:hint="eastAsia"/>
          <w:szCs w:val="22"/>
        </w:rPr>
        <w:t xml:space="preserve">・　</w:t>
      </w:r>
      <w:r w:rsidRPr="00380A9E">
        <w:rPr>
          <w:rFonts w:hint="eastAsia"/>
          <w:szCs w:val="22"/>
        </w:rPr>
        <w:t>補助対象経費の内容がわかる資料（パンフレット等）</w:t>
      </w:r>
    </w:p>
    <w:p w14:paraId="356EEEED" w14:textId="77777777" w:rsidR="0087056A" w:rsidRDefault="00BE73E1" w:rsidP="0087056A">
      <w:pPr>
        <w:spacing w:line="300" w:lineRule="exact"/>
        <w:ind w:firstLine="702"/>
        <w:rPr>
          <w:szCs w:val="22"/>
        </w:rPr>
      </w:pPr>
      <w:r>
        <w:rPr>
          <w:rFonts w:hint="eastAsia"/>
          <w:szCs w:val="22"/>
        </w:rPr>
        <w:t xml:space="preserve">・　</w:t>
      </w:r>
      <w:r w:rsidRPr="00380A9E">
        <w:rPr>
          <w:rFonts w:hint="eastAsia"/>
          <w:szCs w:val="22"/>
        </w:rPr>
        <w:t>補助対象経費の支払を証明できる</w:t>
      </w:r>
      <w:r>
        <w:rPr>
          <w:rFonts w:hint="eastAsia"/>
          <w:szCs w:val="22"/>
        </w:rPr>
        <w:t>書類</w:t>
      </w:r>
      <w:r w:rsidRPr="00380A9E">
        <w:rPr>
          <w:rFonts w:hint="eastAsia"/>
          <w:szCs w:val="22"/>
        </w:rPr>
        <w:t>の写し</w:t>
      </w:r>
    </w:p>
    <w:p w14:paraId="7BD0BDAE" w14:textId="075F5A09" w:rsidR="00BE73E1" w:rsidRDefault="00BE73E1" w:rsidP="0087056A">
      <w:pPr>
        <w:spacing w:line="300" w:lineRule="exact"/>
        <w:ind w:firstLine="468"/>
        <w:rPr>
          <w:szCs w:val="22"/>
        </w:rPr>
      </w:pPr>
      <w:r w:rsidRPr="00380A9E">
        <w:rPr>
          <w:rFonts w:hint="eastAsia"/>
          <w:szCs w:val="22"/>
        </w:rPr>
        <w:t>(2)</w:t>
      </w:r>
      <w:r>
        <w:rPr>
          <w:rFonts w:hint="eastAsia"/>
          <w:szCs w:val="22"/>
        </w:rPr>
        <w:t xml:space="preserve">　</w:t>
      </w:r>
      <w:r w:rsidRPr="00380A9E">
        <w:rPr>
          <w:rFonts w:hint="eastAsia"/>
          <w:szCs w:val="22"/>
        </w:rPr>
        <w:t>資格取得</w:t>
      </w:r>
      <w:r w:rsidR="00C319DE">
        <w:rPr>
          <w:rFonts w:hint="eastAsia"/>
          <w:szCs w:val="22"/>
        </w:rPr>
        <w:t>等</w:t>
      </w:r>
      <w:r w:rsidRPr="00380A9E">
        <w:rPr>
          <w:rFonts w:hint="eastAsia"/>
          <w:szCs w:val="22"/>
        </w:rPr>
        <w:t>支援事業</w:t>
      </w:r>
    </w:p>
    <w:p w14:paraId="1209B646" w14:textId="02290C9B" w:rsidR="00BE73E1" w:rsidRDefault="00BE73E1" w:rsidP="0087056A">
      <w:pPr>
        <w:spacing w:line="300" w:lineRule="exact"/>
        <w:ind w:leftChars="100" w:left="229" w:firstLine="468"/>
        <w:rPr>
          <w:szCs w:val="22"/>
        </w:rPr>
      </w:pPr>
      <w:r>
        <w:rPr>
          <w:rFonts w:hint="eastAsia"/>
          <w:szCs w:val="22"/>
        </w:rPr>
        <w:t xml:space="preserve">・　</w:t>
      </w:r>
      <w:r w:rsidRPr="00380A9E">
        <w:rPr>
          <w:rFonts w:hint="eastAsia"/>
          <w:szCs w:val="22"/>
        </w:rPr>
        <w:t>資格取得</w:t>
      </w:r>
      <w:r w:rsidR="00464B6A">
        <w:rPr>
          <w:rFonts w:hint="eastAsia"/>
          <w:szCs w:val="22"/>
        </w:rPr>
        <w:t>等</w:t>
      </w:r>
      <w:r w:rsidRPr="00380A9E">
        <w:rPr>
          <w:rFonts w:hint="eastAsia"/>
          <w:szCs w:val="22"/>
        </w:rPr>
        <w:t>に要した経費を明らかにする書類</w:t>
      </w:r>
    </w:p>
    <w:p w14:paraId="19A24ADD" w14:textId="77777777" w:rsidR="00BE73E1" w:rsidRDefault="00BE73E1" w:rsidP="0087056A">
      <w:pPr>
        <w:spacing w:line="300" w:lineRule="exact"/>
        <w:ind w:leftChars="100" w:left="229" w:firstLine="468"/>
        <w:rPr>
          <w:szCs w:val="22"/>
        </w:rPr>
      </w:pPr>
      <w:r>
        <w:rPr>
          <w:rFonts w:hint="eastAsia"/>
          <w:szCs w:val="22"/>
        </w:rPr>
        <w:t xml:space="preserve">・　</w:t>
      </w:r>
      <w:r w:rsidRPr="00380A9E">
        <w:rPr>
          <w:rFonts w:hint="eastAsia"/>
          <w:szCs w:val="22"/>
        </w:rPr>
        <w:t>中小企業者が負担した</w:t>
      </w:r>
      <w:r w:rsidR="009E69E7">
        <w:rPr>
          <w:rFonts w:hint="eastAsia"/>
          <w:szCs w:val="22"/>
        </w:rPr>
        <w:t>補助対象</w:t>
      </w:r>
      <w:r w:rsidRPr="00380A9E">
        <w:rPr>
          <w:rFonts w:hint="eastAsia"/>
          <w:szCs w:val="22"/>
        </w:rPr>
        <w:t>経費の支払を証明する書類</w:t>
      </w:r>
    </w:p>
    <w:p w14:paraId="021EB2F1" w14:textId="31EE5A63" w:rsidR="00BE73E1" w:rsidRDefault="00BE73E1" w:rsidP="0087056A">
      <w:pPr>
        <w:spacing w:line="300" w:lineRule="exact"/>
        <w:ind w:leftChars="100" w:left="229" w:firstLine="468"/>
        <w:rPr>
          <w:szCs w:val="22"/>
        </w:rPr>
      </w:pPr>
      <w:r>
        <w:rPr>
          <w:rFonts w:hint="eastAsia"/>
          <w:szCs w:val="22"/>
        </w:rPr>
        <w:t xml:space="preserve">・　</w:t>
      </w:r>
      <w:r w:rsidRPr="00380A9E">
        <w:rPr>
          <w:rFonts w:hint="eastAsia"/>
          <w:szCs w:val="22"/>
        </w:rPr>
        <w:t>資格取得</w:t>
      </w:r>
      <w:r w:rsidR="00464B6A">
        <w:rPr>
          <w:rFonts w:hint="eastAsia"/>
          <w:szCs w:val="22"/>
        </w:rPr>
        <w:t>又は特別教育の受講</w:t>
      </w:r>
      <w:r w:rsidRPr="00380A9E">
        <w:rPr>
          <w:rFonts w:hint="eastAsia"/>
          <w:szCs w:val="22"/>
        </w:rPr>
        <w:t>を証明する書類の写し</w:t>
      </w:r>
      <w:r w:rsidR="00464B6A">
        <w:rPr>
          <w:rFonts w:hint="eastAsia"/>
          <w:szCs w:val="22"/>
        </w:rPr>
        <w:t>若しくは</w:t>
      </w:r>
      <w:r w:rsidRPr="00380A9E">
        <w:rPr>
          <w:rFonts w:hint="eastAsia"/>
          <w:szCs w:val="22"/>
        </w:rPr>
        <w:t>結果通知書の写し</w:t>
      </w:r>
    </w:p>
    <w:p w14:paraId="6EC372EF" w14:textId="77777777" w:rsidR="0087056A" w:rsidRDefault="00BE73E1" w:rsidP="0087056A">
      <w:pPr>
        <w:spacing w:line="300" w:lineRule="exact"/>
        <w:ind w:leftChars="100" w:left="229" w:firstLine="468"/>
        <w:rPr>
          <w:szCs w:val="22"/>
        </w:rPr>
      </w:pPr>
      <w:r>
        <w:rPr>
          <w:rFonts w:hint="eastAsia"/>
          <w:szCs w:val="22"/>
        </w:rPr>
        <w:t xml:space="preserve">・　</w:t>
      </w:r>
      <w:r w:rsidRPr="00380A9E">
        <w:rPr>
          <w:rFonts w:hint="eastAsia"/>
          <w:szCs w:val="22"/>
        </w:rPr>
        <w:t>従業員名簿</w:t>
      </w:r>
    </w:p>
    <w:p w14:paraId="5B1D1B2F" w14:textId="77777777" w:rsidR="00BE73E1" w:rsidRDefault="00BE73E1" w:rsidP="0087056A">
      <w:pPr>
        <w:spacing w:line="300" w:lineRule="exact"/>
        <w:ind w:firstLine="468"/>
        <w:rPr>
          <w:szCs w:val="22"/>
        </w:rPr>
      </w:pPr>
      <w:r>
        <w:rPr>
          <w:rFonts w:hint="eastAsia"/>
          <w:szCs w:val="22"/>
        </w:rPr>
        <w:t>(3)　外国人材雇用促進支援事業</w:t>
      </w:r>
    </w:p>
    <w:p w14:paraId="06A8BB43" w14:textId="77777777" w:rsidR="00BE73E1" w:rsidRDefault="00BE73E1" w:rsidP="0087056A">
      <w:pPr>
        <w:spacing w:line="300" w:lineRule="exact"/>
        <w:ind w:leftChars="100" w:left="458" w:hangingChars="100" w:hanging="229"/>
        <w:rPr>
          <w:szCs w:val="22"/>
        </w:rPr>
      </w:pPr>
      <w:r>
        <w:rPr>
          <w:rFonts w:hint="eastAsia"/>
          <w:szCs w:val="22"/>
        </w:rPr>
        <w:t xml:space="preserve">　</w:t>
      </w:r>
      <w:r w:rsidR="0087056A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>・　補助対象経費の支払を証明できる書類の写し</w:t>
      </w:r>
    </w:p>
    <w:p w14:paraId="12249D02" w14:textId="77777777" w:rsidR="00BE73E1" w:rsidRDefault="00BE73E1" w:rsidP="0087056A">
      <w:pPr>
        <w:spacing w:line="300" w:lineRule="exact"/>
        <w:ind w:leftChars="100" w:left="458" w:hangingChars="100" w:hanging="229"/>
        <w:rPr>
          <w:szCs w:val="22"/>
        </w:rPr>
      </w:pPr>
      <w:r>
        <w:rPr>
          <w:rFonts w:hint="eastAsia"/>
          <w:szCs w:val="22"/>
        </w:rPr>
        <w:t xml:space="preserve">　</w:t>
      </w:r>
      <w:r w:rsidR="0087056A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>・　語学能力又は生活力の向上を目的とした事業の内容がわかる書類</w:t>
      </w:r>
    </w:p>
    <w:p w14:paraId="21A81AE3" w14:textId="77777777" w:rsidR="00BE73E1" w:rsidRPr="00380A9E" w:rsidRDefault="00BE73E1" w:rsidP="0087056A">
      <w:pPr>
        <w:spacing w:line="300" w:lineRule="exact"/>
        <w:ind w:leftChars="100" w:left="458" w:hangingChars="100" w:hanging="229"/>
        <w:rPr>
          <w:szCs w:val="22"/>
        </w:rPr>
      </w:pPr>
      <w:r>
        <w:rPr>
          <w:rFonts w:hint="eastAsia"/>
          <w:szCs w:val="22"/>
        </w:rPr>
        <w:t xml:space="preserve">　</w:t>
      </w:r>
      <w:r w:rsidR="0087056A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>・　従業員名簿</w:t>
      </w:r>
      <w:r w:rsidR="00512DA7">
        <w:rPr>
          <w:rFonts w:hint="eastAsia"/>
          <w:szCs w:val="22"/>
        </w:rPr>
        <w:t>（研修等に参加した従業員がわかる書類）</w:t>
      </w:r>
    </w:p>
    <w:p w14:paraId="491C430B" w14:textId="77777777" w:rsidR="005279A4" w:rsidRDefault="005279A4" w:rsidP="0087056A">
      <w:pPr>
        <w:spacing w:line="300" w:lineRule="exact"/>
        <w:ind w:firstLine="468"/>
        <w:rPr>
          <w:szCs w:val="22"/>
        </w:rPr>
      </w:pPr>
      <w:r>
        <w:rPr>
          <w:rFonts w:hint="eastAsia"/>
          <w:szCs w:val="22"/>
        </w:rPr>
        <w:t>(1)～(3)共通</w:t>
      </w:r>
    </w:p>
    <w:p w14:paraId="5C44C8E6" w14:textId="77777777" w:rsidR="005279A4" w:rsidRDefault="005279A4" w:rsidP="0087056A">
      <w:pPr>
        <w:spacing w:line="300" w:lineRule="exact"/>
        <w:ind w:leftChars="100" w:left="229" w:firstLine="468"/>
        <w:rPr>
          <w:szCs w:val="22"/>
        </w:rPr>
      </w:pPr>
      <w:r>
        <w:rPr>
          <w:rFonts w:hint="eastAsia"/>
          <w:szCs w:val="22"/>
        </w:rPr>
        <w:t xml:space="preserve">・　</w:t>
      </w:r>
      <w:r w:rsidRPr="00380A9E">
        <w:rPr>
          <w:rFonts w:hint="eastAsia"/>
          <w:szCs w:val="22"/>
        </w:rPr>
        <w:t>市税の未納がないことの証明書</w:t>
      </w:r>
    </w:p>
    <w:p w14:paraId="55DBF978" w14:textId="133F4688" w:rsidR="00781CF8" w:rsidRPr="00380A9E" w:rsidRDefault="005279A4" w:rsidP="0087056A">
      <w:pPr>
        <w:spacing w:line="300" w:lineRule="exact"/>
        <w:ind w:leftChars="100" w:left="229" w:firstLine="468"/>
      </w:pPr>
      <w:r>
        <w:rPr>
          <w:rFonts w:hint="eastAsia"/>
          <w:szCs w:val="22"/>
        </w:rPr>
        <w:t xml:space="preserve">・　</w:t>
      </w:r>
      <w:r w:rsidRPr="00380A9E">
        <w:rPr>
          <w:rFonts w:hint="eastAsia"/>
          <w:szCs w:val="22"/>
        </w:rPr>
        <w:t>その他市長が必要と認める書類</w:t>
      </w:r>
    </w:p>
    <w:sectPr w:rsidR="00781CF8" w:rsidRPr="00380A9E" w:rsidSect="00571AD9">
      <w:pgSz w:w="11906" w:h="16838" w:code="9"/>
      <w:pgMar w:top="1418" w:right="1134" w:bottom="1418" w:left="1134" w:header="851" w:footer="992" w:gutter="0"/>
      <w:cols w:space="425"/>
      <w:docGrid w:type="linesAndChars" w:linePitch="400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4B0C6" w14:textId="77777777" w:rsidR="00B94D39" w:rsidRDefault="00B94D39" w:rsidP="00E7349E">
      <w:r>
        <w:separator/>
      </w:r>
    </w:p>
  </w:endnote>
  <w:endnote w:type="continuationSeparator" w:id="0">
    <w:p w14:paraId="35698461" w14:textId="77777777" w:rsidR="00B94D39" w:rsidRDefault="00B94D39" w:rsidP="00E7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C9490" w14:textId="77777777" w:rsidR="00B94D39" w:rsidRDefault="00B94D39" w:rsidP="00E7349E">
      <w:r>
        <w:separator/>
      </w:r>
    </w:p>
  </w:footnote>
  <w:footnote w:type="continuationSeparator" w:id="0">
    <w:p w14:paraId="645C3C81" w14:textId="77777777" w:rsidR="00B94D39" w:rsidRDefault="00B94D39" w:rsidP="00E73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9633B"/>
    <w:multiLevelType w:val="hybridMultilevel"/>
    <w:tmpl w:val="9AC2B38C"/>
    <w:lvl w:ilvl="0" w:tplc="92A8B4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9742D4"/>
    <w:multiLevelType w:val="hybridMultilevel"/>
    <w:tmpl w:val="6BC4AE10"/>
    <w:lvl w:ilvl="0" w:tplc="721E68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4E2FB3"/>
    <w:multiLevelType w:val="hybridMultilevel"/>
    <w:tmpl w:val="B218D4F6"/>
    <w:lvl w:ilvl="0" w:tplc="FC2822F0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38203C"/>
    <w:multiLevelType w:val="hybridMultilevel"/>
    <w:tmpl w:val="083AF1FE"/>
    <w:lvl w:ilvl="0" w:tplc="A4164DB2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5D62FE"/>
    <w:multiLevelType w:val="hybridMultilevel"/>
    <w:tmpl w:val="2F2CF888"/>
    <w:lvl w:ilvl="0" w:tplc="26E6C2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9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170"/>
    <w:rsid w:val="000055F1"/>
    <w:rsid w:val="0001106B"/>
    <w:rsid w:val="000130F1"/>
    <w:rsid w:val="00014F53"/>
    <w:rsid w:val="00015E56"/>
    <w:rsid w:val="00016ECC"/>
    <w:rsid w:val="00020901"/>
    <w:rsid w:val="00025611"/>
    <w:rsid w:val="00032506"/>
    <w:rsid w:val="0004056D"/>
    <w:rsid w:val="00055C37"/>
    <w:rsid w:val="00065A2B"/>
    <w:rsid w:val="000668F0"/>
    <w:rsid w:val="0006790D"/>
    <w:rsid w:val="00080E5E"/>
    <w:rsid w:val="00081687"/>
    <w:rsid w:val="00095638"/>
    <w:rsid w:val="00096E61"/>
    <w:rsid w:val="00097070"/>
    <w:rsid w:val="000A56D1"/>
    <w:rsid w:val="000A5AEB"/>
    <w:rsid w:val="000A6F07"/>
    <w:rsid w:val="000A6FAC"/>
    <w:rsid w:val="000B1AFA"/>
    <w:rsid w:val="000B33EA"/>
    <w:rsid w:val="000C4B27"/>
    <w:rsid w:val="000C5969"/>
    <w:rsid w:val="000D4A42"/>
    <w:rsid w:val="00102556"/>
    <w:rsid w:val="00102D08"/>
    <w:rsid w:val="00105F7B"/>
    <w:rsid w:val="0012262F"/>
    <w:rsid w:val="001271C7"/>
    <w:rsid w:val="001300F3"/>
    <w:rsid w:val="00130959"/>
    <w:rsid w:val="00131741"/>
    <w:rsid w:val="001323CE"/>
    <w:rsid w:val="001331B0"/>
    <w:rsid w:val="00136141"/>
    <w:rsid w:val="00142D72"/>
    <w:rsid w:val="00146854"/>
    <w:rsid w:val="001501B5"/>
    <w:rsid w:val="001552F7"/>
    <w:rsid w:val="001568B9"/>
    <w:rsid w:val="00161396"/>
    <w:rsid w:val="00161D06"/>
    <w:rsid w:val="0016737F"/>
    <w:rsid w:val="001735B5"/>
    <w:rsid w:val="00182767"/>
    <w:rsid w:val="00185BD0"/>
    <w:rsid w:val="0019224B"/>
    <w:rsid w:val="0019689D"/>
    <w:rsid w:val="001A08BD"/>
    <w:rsid w:val="001A4A1A"/>
    <w:rsid w:val="001A7825"/>
    <w:rsid w:val="001B392D"/>
    <w:rsid w:val="001B4090"/>
    <w:rsid w:val="001B5D4F"/>
    <w:rsid w:val="001C5477"/>
    <w:rsid w:val="001D4E4C"/>
    <w:rsid w:val="001D52BA"/>
    <w:rsid w:val="001E16A1"/>
    <w:rsid w:val="001E3415"/>
    <w:rsid w:val="001E3970"/>
    <w:rsid w:val="001E3D77"/>
    <w:rsid w:val="001E620F"/>
    <w:rsid w:val="001F2E55"/>
    <w:rsid w:val="001F4AEC"/>
    <w:rsid w:val="001F5250"/>
    <w:rsid w:val="00200BC0"/>
    <w:rsid w:val="00202664"/>
    <w:rsid w:val="00202F1E"/>
    <w:rsid w:val="00205E48"/>
    <w:rsid w:val="002164BE"/>
    <w:rsid w:val="0021657D"/>
    <w:rsid w:val="0022052B"/>
    <w:rsid w:val="00225947"/>
    <w:rsid w:val="00227BA1"/>
    <w:rsid w:val="00237511"/>
    <w:rsid w:val="00264235"/>
    <w:rsid w:val="002676C7"/>
    <w:rsid w:val="00271233"/>
    <w:rsid w:val="00271E2D"/>
    <w:rsid w:val="00273631"/>
    <w:rsid w:val="0027398E"/>
    <w:rsid w:val="00283179"/>
    <w:rsid w:val="00284B1A"/>
    <w:rsid w:val="00293748"/>
    <w:rsid w:val="00297244"/>
    <w:rsid w:val="002A3FE7"/>
    <w:rsid w:val="002A5A15"/>
    <w:rsid w:val="002B379A"/>
    <w:rsid w:val="002B67BA"/>
    <w:rsid w:val="002B7B41"/>
    <w:rsid w:val="002C7386"/>
    <w:rsid w:val="002D2756"/>
    <w:rsid w:val="002D44A7"/>
    <w:rsid w:val="002D56A5"/>
    <w:rsid w:val="002D6648"/>
    <w:rsid w:val="002E314E"/>
    <w:rsid w:val="002E5502"/>
    <w:rsid w:val="002F0255"/>
    <w:rsid w:val="002F0801"/>
    <w:rsid w:val="0030506E"/>
    <w:rsid w:val="00306AD9"/>
    <w:rsid w:val="00310BF8"/>
    <w:rsid w:val="00317C4C"/>
    <w:rsid w:val="00317F1C"/>
    <w:rsid w:val="0032025B"/>
    <w:rsid w:val="00324DD1"/>
    <w:rsid w:val="00325FF0"/>
    <w:rsid w:val="00342A6A"/>
    <w:rsid w:val="00356AE0"/>
    <w:rsid w:val="00357505"/>
    <w:rsid w:val="00365D50"/>
    <w:rsid w:val="003706AF"/>
    <w:rsid w:val="00373564"/>
    <w:rsid w:val="00380A9E"/>
    <w:rsid w:val="003845BF"/>
    <w:rsid w:val="00390C13"/>
    <w:rsid w:val="00391A66"/>
    <w:rsid w:val="00392E71"/>
    <w:rsid w:val="00393511"/>
    <w:rsid w:val="003A1904"/>
    <w:rsid w:val="003A30D9"/>
    <w:rsid w:val="003A58F5"/>
    <w:rsid w:val="003A5FB2"/>
    <w:rsid w:val="003A611B"/>
    <w:rsid w:val="003A6D16"/>
    <w:rsid w:val="003A6EDD"/>
    <w:rsid w:val="003A7411"/>
    <w:rsid w:val="003B450F"/>
    <w:rsid w:val="003C30ED"/>
    <w:rsid w:val="003C6918"/>
    <w:rsid w:val="003D2339"/>
    <w:rsid w:val="003D4059"/>
    <w:rsid w:val="003E1CC5"/>
    <w:rsid w:val="003E4559"/>
    <w:rsid w:val="003E57CC"/>
    <w:rsid w:val="003F6A15"/>
    <w:rsid w:val="003F6B7C"/>
    <w:rsid w:val="00402CAA"/>
    <w:rsid w:val="00404AA3"/>
    <w:rsid w:val="00405510"/>
    <w:rsid w:val="00410255"/>
    <w:rsid w:val="00410480"/>
    <w:rsid w:val="00414392"/>
    <w:rsid w:val="00421F84"/>
    <w:rsid w:val="00426D12"/>
    <w:rsid w:val="00427021"/>
    <w:rsid w:val="00427FA0"/>
    <w:rsid w:val="00427FFC"/>
    <w:rsid w:val="00430E42"/>
    <w:rsid w:val="00431E2D"/>
    <w:rsid w:val="0043732C"/>
    <w:rsid w:val="0044402B"/>
    <w:rsid w:val="00451677"/>
    <w:rsid w:val="00455FB4"/>
    <w:rsid w:val="004601B1"/>
    <w:rsid w:val="004642B9"/>
    <w:rsid w:val="004643BE"/>
    <w:rsid w:val="004646DA"/>
    <w:rsid w:val="00464B6A"/>
    <w:rsid w:val="00466ED5"/>
    <w:rsid w:val="004746F4"/>
    <w:rsid w:val="00475154"/>
    <w:rsid w:val="00483D0C"/>
    <w:rsid w:val="00484A14"/>
    <w:rsid w:val="00485360"/>
    <w:rsid w:val="0049553D"/>
    <w:rsid w:val="004A344A"/>
    <w:rsid w:val="004A7AFE"/>
    <w:rsid w:val="004B7452"/>
    <w:rsid w:val="004C03C6"/>
    <w:rsid w:val="004C5125"/>
    <w:rsid w:val="004C5410"/>
    <w:rsid w:val="004C5450"/>
    <w:rsid w:val="004C5F45"/>
    <w:rsid w:val="004C71D1"/>
    <w:rsid w:val="004D28D1"/>
    <w:rsid w:val="004D371F"/>
    <w:rsid w:val="004D4535"/>
    <w:rsid w:val="004E1736"/>
    <w:rsid w:val="004E55CE"/>
    <w:rsid w:val="004E5E98"/>
    <w:rsid w:val="004F2B10"/>
    <w:rsid w:val="004F54A8"/>
    <w:rsid w:val="004F730D"/>
    <w:rsid w:val="005006F9"/>
    <w:rsid w:val="00502895"/>
    <w:rsid w:val="0050521C"/>
    <w:rsid w:val="00512DA7"/>
    <w:rsid w:val="005237C3"/>
    <w:rsid w:val="00525F0F"/>
    <w:rsid w:val="005279A4"/>
    <w:rsid w:val="0053405A"/>
    <w:rsid w:val="00536CD4"/>
    <w:rsid w:val="00541733"/>
    <w:rsid w:val="00541828"/>
    <w:rsid w:val="00542974"/>
    <w:rsid w:val="00543454"/>
    <w:rsid w:val="00543482"/>
    <w:rsid w:val="00543C8E"/>
    <w:rsid w:val="00550047"/>
    <w:rsid w:val="00552245"/>
    <w:rsid w:val="0055556B"/>
    <w:rsid w:val="0055601F"/>
    <w:rsid w:val="00563BD4"/>
    <w:rsid w:val="0056710C"/>
    <w:rsid w:val="00570CEF"/>
    <w:rsid w:val="00571AD9"/>
    <w:rsid w:val="005735BB"/>
    <w:rsid w:val="00575CE9"/>
    <w:rsid w:val="005778DB"/>
    <w:rsid w:val="005933E0"/>
    <w:rsid w:val="0059773D"/>
    <w:rsid w:val="00597A83"/>
    <w:rsid w:val="005A1EA3"/>
    <w:rsid w:val="005A3F81"/>
    <w:rsid w:val="005A42E6"/>
    <w:rsid w:val="005A6D84"/>
    <w:rsid w:val="005B123D"/>
    <w:rsid w:val="005C0511"/>
    <w:rsid w:val="005C2778"/>
    <w:rsid w:val="005E1E65"/>
    <w:rsid w:val="005E5711"/>
    <w:rsid w:val="005F0D49"/>
    <w:rsid w:val="005F46F8"/>
    <w:rsid w:val="005F557C"/>
    <w:rsid w:val="005F6834"/>
    <w:rsid w:val="005F798C"/>
    <w:rsid w:val="006059A5"/>
    <w:rsid w:val="006076A4"/>
    <w:rsid w:val="00611979"/>
    <w:rsid w:val="00611D35"/>
    <w:rsid w:val="0061545F"/>
    <w:rsid w:val="0064143B"/>
    <w:rsid w:val="0064384E"/>
    <w:rsid w:val="00646496"/>
    <w:rsid w:val="00647011"/>
    <w:rsid w:val="00647668"/>
    <w:rsid w:val="00647ADC"/>
    <w:rsid w:val="00650E9B"/>
    <w:rsid w:val="006606BC"/>
    <w:rsid w:val="006632B6"/>
    <w:rsid w:val="00663B31"/>
    <w:rsid w:val="0066619F"/>
    <w:rsid w:val="006707C2"/>
    <w:rsid w:val="006714B3"/>
    <w:rsid w:val="006752C6"/>
    <w:rsid w:val="00675489"/>
    <w:rsid w:val="00682562"/>
    <w:rsid w:val="00684014"/>
    <w:rsid w:val="0069090C"/>
    <w:rsid w:val="0069145E"/>
    <w:rsid w:val="006933DA"/>
    <w:rsid w:val="0069483D"/>
    <w:rsid w:val="00696AA0"/>
    <w:rsid w:val="006A1C8D"/>
    <w:rsid w:val="006A4F3B"/>
    <w:rsid w:val="006A656B"/>
    <w:rsid w:val="006C55A3"/>
    <w:rsid w:val="006C5F39"/>
    <w:rsid w:val="006C6C7C"/>
    <w:rsid w:val="006C7672"/>
    <w:rsid w:val="006D0D73"/>
    <w:rsid w:val="006E6674"/>
    <w:rsid w:val="006E7A27"/>
    <w:rsid w:val="006F6A58"/>
    <w:rsid w:val="006F6F8A"/>
    <w:rsid w:val="006F7150"/>
    <w:rsid w:val="006F751F"/>
    <w:rsid w:val="0070237C"/>
    <w:rsid w:val="00704339"/>
    <w:rsid w:val="00706C93"/>
    <w:rsid w:val="00713FBA"/>
    <w:rsid w:val="007206B9"/>
    <w:rsid w:val="0072458F"/>
    <w:rsid w:val="00724A10"/>
    <w:rsid w:val="00727220"/>
    <w:rsid w:val="00730635"/>
    <w:rsid w:val="00735903"/>
    <w:rsid w:val="00741AD8"/>
    <w:rsid w:val="00745DB9"/>
    <w:rsid w:val="00767E72"/>
    <w:rsid w:val="00781CF8"/>
    <w:rsid w:val="00782512"/>
    <w:rsid w:val="00783B63"/>
    <w:rsid w:val="00783F40"/>
    <w:rsid w:val="00785FAE"/>
    <w:rsid w:val="007B2F1E"/>
    <w:rsid w:val="007B7D76"/>
    <w:rsid w:val="007C2096"/>
    <w:rsid w:val="007C4DB6"/>
    <w:rsid w:val="007C51E1"/>
    <w:rsid w:val="007C605A"/>
    <w:rsid w:val="007D1AF3"/>
    <w:rsid w:val="007D2BE8"/>
    <w:rsid w:val="007D3170"/>
    <w:rsid w:val="007D523A"/>
    <w:rsid w:val="007E01AD"/>
    <w:rsid w:val="007E7C0D"/>
    <w:rsid w:val="007F2DBE"/>
    <w:rsid w:val="00806157"/>
    <w:rsid w:val="008111A1"/>
    <w:rsid w:val="00812DB7"/>
    <w:rsid w:val="00816388"/>
    <w:rsid w:val="00820230"/>
    <w:rsid w:val="00822B1E"/>
    <w:rsid w:val="008310DF"/>
    <w:rsid w:val="00847530"/>
    <w:rsid w:val="008532CE"/>
    <w:rsid w:val="00854BD9"/>
    <w:rsid w:val="00856B5C"/>
    <w:rsid w:val="00861A3E"/>
    <w:rsid w:val="008665D4"/>
    <w:rsid w:val="0087056A"/>
    <w:rsid w:val="00870D64"/>
    <w:rsid w:val="00873229"/>
    <w:rsid w:val="00874CEF"/>
    <w:rsid w:val="008753B3"/>
    <w:rsid w:val="00877B43"/>
    <w:rsid w:val="00877DCC"/>
    <w:rsid w:val="008834AB"/>
    <w:rsid w:val="0088732F"/>
    <w:rsid w:val="00893295"/>
    <w:rsid w:val="00893B5B"/>
    <w:rsid w:val="00895D7A"/>
    <w:rsid w:val="008A1D13"/>
    <w:rsid w:val="008A45B7"/>
    <w:rsid w:val="008A7CF5"/>
    <w:rsid w:val="008B4E03"/>
    <w:rsid w:val="008C0A93"/>
    <w:rsid w:val="008C6715"/>
    <w:rsid w:val="008E01CB"/>
    <w:rsid w:val="008E2A1A"/>
    <w:rsid w:val="008E4917"/>
    <w:rsid w:val="00900C45"/>
    <w:rsid w:val="00913C6B"/>
    <w:rsid w:val="0092759F"/>
    <w:rsid w:val="00930656"/>
    <w:rsid w:val="009307F1"/>
    <w:rsid w:val="00933B45"/>
    <w:rsid w:val="00943414"/>
    <w:rsid w:val="00944F06"/>
    <w:rsid w:val="00947A0F"/>
    <w:rsid w:val="00951D15"/>
    <w:rsid w:val="009534E7"/>
    <w:rsid w:val="00956CE6"/>
    <w:rsid w:val="00971A45"/>
    <w:rsid w:val="00973D11"/>
    <w:rsid w:val="00976248"/>
    <w:rsid w:val="00977025"/>
    <w:rsid w:val="00981890"/>
    <w:rsid w:val="009836BA"/>
    <w:rsid w:val="00987255"/>
    <w:rsid w:val="00990CE6"/>
    <w:rsid w:val="009966C5"/>
    <w:rsid w:val="009A1A60"/>
    <w:rsid w:val="009A2FFC"/>
    <w:rsid w:val="009A5202"/>
    <w:rsid w:val="009A57FF"/>
    <w:rsid w:val="009A5A0A"/>
    <w:rsid w:val="009B5301"/>
    <w:rsid w:val="009C15AE"/>
    <w:rsid w:val="009C450E"/>
    <w:rsid w:val="009C4A3B"/>
    <w:rsid w:val="009E524F"/>
    <w:rsid w:val="009E69E7"/>
    <w:rsid w:val="009E7133"/>
    <w:rsid w:val="009E71ED"/>
    <w:rsid w:val="009F131C"/>
    <w:rsid w:val="009F320B"/>
    <w:rsid w:val="009F3C1E"/>
    <w:rsid w:val="009F56E6"/>
    <w:rsid w:val="00A009A9"/>
    <w:rsid w:val="00A00BAD"/>
    <w:rsid w:val="00A02A8D"/>
    <w:rsid w:val="00A1474C"/>
    <w:rsid w:val="00A20765"/>
    <w:rsid w:val="00A2406A"/>
    <w:rsid w:val="00A26D58"/>
    <w:rsid w:val="00A27DA4"/>
    <w:rsid w:val="00A31411"/>
    <w:rsid w:val="00A34083"/>
    <w:rsid w:val="00A35D67"/>
    <w:rsid w:val="00A41620"/>
    <w:rsid w:val="00A52821"/>
    <w:rsid w:val="00A6393D"/>
    <w:rsid w:val="00A80BB7"/>
    <w:rsid w:val="00A81BDC"/>
    <w:rsid w:val="00A82CA2"/>
    <w:rsid w:val="00A847CC"/>
    <w:rsid w:val="00A87FFA"/>
    <w:rsid w:val="00A913C9"/>
    <w:rsid w:val="00A943FF"/>
    <w:rsid w:val="00AB116F"/>
    <w:rsid w:val="00AB2645"/>
    <w:rsid w:val="00AD1115"/>
    <w:rsid w:val="00AD6BEE"/>
    <w:rsid w:val="00AE343C"/>
    <w:rsid w:val="00AE4E4C"/>
    <w:rsid w:val="00AE77F3"/>
    <w:rsid w:val="00AF178F"/>
    <w:rsid w:val="00AF6375"/>
    <w:rsid w:val="00B11238"/>
    <w:rsid w:val="00B11436"/>
    <w:rsid w:val="00B117B6"/>
    <w:rsid w:val="00B12BDE"/>
    <w:rsid w:val="00B14622"/>
    <w:rsid w:val="00B1558C"/>
    <w:rsid w:val="00B251C4"/>
    <w:rsid w:val="00B34BA3"/>
    <w:rsid w:val="00B3541F"/>
    <w:rsid w:val="00B42DB0"/>
    <w:rsid w:val="00B47916"/>
    <w:rsid w:val="00B50ED2"/>
    <w:rsid w:val="00B51304"/>
    <w:rsid w:val="00B52C4E"/>
    <w:rsid w:val="00B53C53"/>
    <w:rsid w:val="00B6226A"/>
    <w:rsid w:val="00B62FE2"/>
    <w:rsid w:val="00B6438D"/>
    <w:rsid w:val="00B72B46"/>
    <w:rsid w:val="00B761D5"/>
    <w:rsid w:val="00B76BCB"/>
    <w:rsid w:val="00B81F73"/>
    <w:rsid w:val="00B85B9C"/>
    <w:rsid w:val="00B8605E"/>
    <w:rsid w:val="00B863AC"/>
    <w:rsid w:val="00B94D39"/>
    <w:rsid w:val="00BA4BCB"/>
    <w:rsid w:val="00BA6C3C"/>
    <w:rsid w:val="00BB20B8"/>
    <w:rsid w:val="00BB440F"/>
    <w:rsid w:val="00BB48FB"/>
    <w:rsid w:val="00BB4AF2"/>
    <w:rsid w:val="00BB4E46"/>
    <w:rsid w:val="00BC5CE3"/>
    <w:rsid w:val="00BC7679"/>
    <w:rsid w:val="00BD7DE0"/>
    <w:rsid w:val="00BE09C4"/>
    <w:rsid w:val="00BE73E1"/>
    <w:rsid w:val="00BF239A"/>
    <w:rsid w:val="00BF4F5B"/>
    <w:rsid w:val="00BF677E"/>
    <w:rsid w:val="00C030FF"/>
    <w:rsid w:val="00C06AF2"/>
    <w:rsid w:val="00C06BD0"/>
    <w:rsid w:val="00C10E77"/>
    <w:rsid w:val="00C11F37"/>
    <w:rsid w:val="00C20B75"/>
    <w:rsid w:val="00C214C5"/>
    <w:rsid w:val="00C22A7C"/>
    <w:rsid w:val="00C25EE4"/>
    <w:rsid w:val="00C267BE"/>
    <w:rsid w:val="00C27606"/>
    <w:rsid w:val="00C319DE"/>
    <w:rsid w:val="00C36C77"/>
    <w:rsid w:val="00C371D3"/>
    <w:rsid w:val="00C41C76"/>
    <w:rsid w:val="00C520F1"/>
    <w:rsid w:val="00C543A2"/>
    <w:rsid w:val="00C652BF"/>
    <w:rsid w:val="00C66164"/>
    <w:rsid w:val="00C67390"/>
    <w:rsid w:val="00C716A1"/>
    <w:rsid w:val="00C74C81"/>
    <w:rsid w:val="00C800F6"/>
    <w:rsid w:val="00C90AE7"/>
    <w:rsid w:val="00C917A1"/>
    <w:rsid w:val="00C91A22"/>
    <w:rsid w:val="00C92E00"/>
    <w:rsid w:val="00C93959"/>
    <w:rsid w:val="00C946E9"/>
    <w:rsid w:val="00C94E96"/>
    <w:rsid w:val="00CA4CE0"/>
    <w:rsid w:val="00CA5E27"/>
    <w:rsid w:val="00CA6ECF"/>
    <w:rsid w:val="00CA7042"/>
    <w:rsid w:val="00CA7FC0"/>
    <w:rsid w:val="00CB1E61"/>
    <w:rsid w:val="00CC0A26"/>
    <w:rsid w:val="00CC7124"/>
    <w:rsid w:val="00CD0300"/>
    <w:rsid w:val="00CD5C08"/>
    <w:rsid w:val="00CE31BC"/>
    <w:rsid w:val="00CE4ED5"/>
    <w:rsid w:val="00CE68F8"/>
    <w:rsid w:val="00CE6F74"/>
    <w:rsid w:val="00D0230F"/>
    <w:rsid w:val="00D023AE"/>
    <w:rsid w:val="00D0369F"/>
    <w:rsid w:val="00D138B6"/>
    <w:rsid w:val="00D14022"/>
    <w:rsid w:val="00D2209D"/>
    <w:rsid w:val="00D2349B"/>
    <w:rsid w:val="00D32325"/>
    <w:rsid w:val="00D32DE3"/>
    <w:rsid w:val="00D32DFC"/>
    <w:rsid w:val="00D351A6"/>
    <w:rsid w:val="00D35B8B"/>
    <w:rsid w:val="00D35E0B"/>
    <w:rsid w:val="00D4650B"/>
    <w:rsid w:val="00D55A3B"/>
    <w:rsid w:val="00D57C14"/>
    <w:rsid w:val="00D61B42"/>
    <w:rsid w:val="00D71725"/>
    <w:rsid w:val="00D82509"/>
    <w:rsid w:val="00D82C12"/>
    <w:rsid w:val="00D83C95"/>
    <w:rsid w:val="00DA4C9B"/>
    <w:rsid w:val="00DB0232"/>
    <w:rsid w:val="00DB214B"/>
    <w:rsid w:val="00DB2E2D"/>
    <w:rsid w:val="00DB7581"/>
    <w:rsid w:val="00DB7CCE"/>
    <w:rsid w:val="00DC0697"/>
    <w:rsid w:val="00DC1C02"/>
    <w:rsid w:val="00DC4050"/>
    <w:rsid w:val="00DC7D7E"/>
    <w:rsid w:val="00DD04A8"/>
    <w:rsid w:val="00DD28EE"/>
    <w:rsid w:val="00DD2E50"/>
    <w:rsid w:val="00DD4126"/>
    <w:rsid w:val="00DE0D63"/>
    <w:rsid w:val="00DE0F6C"/>
    <w:rsid w:val="00DE3282"/>
    <w:rsid w:val="00DE5229"/>
    <w:rsid w:val="00DF4BD7"/>
    <w:rsid w:val="00E22465"/>
    <w:rsid w:val="00E226AC"/>
    <w:rsid w:val="00E23949"/>
    <w:rsid w:val="00E273D4"/>
    <w:rsid w:val="00E34769"/>
    <w:rsid w:val="00E354F1"/>
    <w:rsid w:val="00E60871"/>
    <w:rsid w:val="00E62F34"/>
    <w:rsid w:val="00E66469"/>
    <w:rsid w:val="00E7349E"/>
    <w:rsid w:val="00E80A28"/>
    <w:rsid w:val="00E87165"/>
    <w:rsid w:val="00E9208E"/>
    <w:rsid w:val="00EA1162"/>
    <w:rsid w:val="00EB5C09"/>
    <w:rsid w:val="00EC04CC"/>
    <w:rsid w:val="00EC18DB"/>
    <w:rsid w:val="00EC3BDA"/>
    <w:rsid w:val="00ED011D"/>
    <w:rsid w:val="00ED11F3"/>
    <w:rsid w:val="00ED26B9"/>
    <w:rsid w:val="00ED4710"/>
    <w:rsid w:val="00ED5FA6"/>
    <w:rsid w:val="00EE19F2"/>
    <w:rsid w:val="00EF0A31"/>
    <w:rsid w:val="00EF4B09"/>
    <w:rsid w:val="00EF5DBD"/>
    <w:rsid w:val="00F13B53"/>
    <w:rsid w:val="00F15572"/>
    <w:rsid w:val="00F17AC5"/>
    <w:rsid w:val="00F22DCB"/>
    <w:rsid w:val="00F24742"/>
    <w:rsid w:val="00F40903"/>
    <w:rsid w:val="00F46732"/>
    <w:rsid w:val="00F46BE9"/>
    <w:rsid w:val="00F50DB8"/>
    <w:rsid w:val="00F567C9"/>
    <w:rsid w:val="00F63A35"/>
    <w:rsid w:val="00F70D69"/>
    <w:rsid w:val="00F71F6B"/>
    <w:rsid w:val="00F84BAE"/>
    <w:rsid w:val="00F852F2"/>
    <w:rsid w:val="00F87669"/>
    <w:rsid w:val="00F921F9"/>
    <w:rsid w:val="00F954BD"/>
    <w:rsid w:val="00FA2F81"/>
    <w:rsid w:val="00FA34F2"/>
    <w:rsid w:val="00FB27E5"/>
    <w:rsid w:val="00FB2913"/>
    <w:rsid w:val="00FC2E39"/>
    <w:rsid w:val="00FC7CCE"/>
    <w:rsid w:val="00FD0D93"/>
    <w:rsid w:val="00FD11DA"/>
    <w:rsid w:val="00FD40EF"/>
    <w:rsid w:val="00FE3F47"/>
    <w:rsid w:val="00FE5F69"/>
    <w:rsid w:val="00FF06EB"/>
    <w:rsid w:val="00FF1ADE"/>
    <w:rsid w:val="00FF34C7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BFFF09"/>
  <w15:docId w15:val="{09EBECDD-3118-457A-A12A-FEA66536C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F34"/>
    <w:pPr>
      <w:widowControl w:val="0"/>
      <w:jc w:val="both"/>
    </w:pPr>
    <w:rPr>
      <w:rFonts w:ascii="ＭＳ 明朝"/>
      <w:kern w:val="2"/>
      <w:sz w:val="22"/>
      <w:szCs w:val="21"/>
    </w:rPr>
  </w:style>
  <w:style w:type="paragraph" w:styleId="1">
    <w:name w:val="heading 1"/>
    <w:basedOn w:val="a"/>
    <w:next w:val="a"/>
    <w:link w:val="10"/>
    <w:qFormat/>
    <w:rsid w:val="00065A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4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349E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734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349E"/>
    <w:rPr>
      <w:rFonts w:ascii="ＭＳ 明朝"/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25F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5F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A6EDD"/>
    <w:pPr>
      <w:jc w:val="center"/>
    </w:pPr>
  </w:style>
  <w:style w:type="character" w:customStyle="1" w:styleId="aa">
    <w:name w:val="記 (文字)"/>
    <w:basedOn w:val="a0"/>
    <w:link w:val="a9"/>
    <w:uiPriority w:val="99"/>
    <w:rsid w:val="003A6EDD"/>
    <w:rPr>
      <w:rFonts w:ascii="ＭＳ 明朝"/>
      <w:kern w:val="2"/>
      <w:sz w:val="21"/>
      <w:szCs w:val="21"/>
    </w:rPr>
  </w:style>
  <w:style w:type="character" w:customStyle="1" w:styleId="10">
    <w:name w:val="見出し 1 (文字)"/>
    <w:basedOn w:val="a0"/>
    <w:link w:val="1"/>
    <w:rsid w:val="00065A2B"/>
    <w:rPr>
      <w:rFonts w:asciiTheme="majorHAnsi" w:eastAsiaTheme="majorEastAsia" w:hAnsiTheme="majorHAnsi" w:cstheme="majorBidi"/>
      <w:kern w:val="2"/>
      <w:sz w:val="24"/>
      <w:szCs w:val="24"/>
    </w:rPr>
  </w:style>
  <w:style w:type="table" w:styleId="ab">
    <w:name w:val="Table Grid"/>
    <w:basedOn w:val="a1"/>
    <w:uiPriority w:val="39"/>
    <w:rsid w:val="00B11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7363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match1">
    <w:name w:val="match1"/>
    <w:basedOn w:val="a0"/>
    <w:rsid w:val="00675489"/>
  </w:style>
  <w:style w:type="paragraph" w:styleId="ad">
    <w:name w:val="Closing"/>
    <w:basedOn w:val="a"/>
    <w:link w:val="ae"/>
    <w:uiPriority w:val="99"/>
    <w:unhideWhenUsed/>
    <w:rsid w:val="00D0230F"/>
    <w:pPr>
      <w:jc w:val="right"/>
    </w:pPr>
  </w:style>
  <w:style w:type="character" w:customStyle="1" w:styleId="ae">
    <w:name w:val="結語 (文字)"/>
    <w:basedOn w:val="a0"/>
    <w:link w:val="ad"/>
    <w:uiPriority w:val="99"/>
    <w:rsid w:val="00D0230F"/>
    <w:rPr>
      <w:rFonts w:ascii="ＭＳ 明朝"/>
      <w:kern w:val="2"/>
      <w:sz w:val="22"/>
      <w:szCs w:val="21"/>
    </w:rPr>
  </w:style>
  <w:style w:type="paragraph" w:styleId="af">
    <w:name w:val="Revision"/>
    <w:hidden/>
    <w:uiPriority w:val="99"/>
    <w:semiHidden/>
    <w:rsid w:val="00DC0697"/>
    <w:rPr>
      <w:rFonts w:ascii="ＭＳ 明朝"/>
      <w:kern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12A60-BEFC-434C-945C-EB480965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ashi</dc:creator>
  <cp:lastModifiedBy>髙岡 美沙希</cp:lastModifiedBy>
  <cp:revision>7</cp:revision>
  <cp:lastPrinted>2026-03-17T01:08:00Z</cp:lastPrinted>
  <dcterms:created xsi:type="dcterms:W3CDTF">2026-03-17T01:07:00Z</dcterms:created>
  <dcterms:modified xsi:type="dcterms:W3CDTF">2026-03-31T05:40:00Z</dcterms:modified>
</cp:coreProperties>
</file>